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  修订8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  修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4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亲属新论  修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